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347DCE">
        <w:rPr>
          <w:rFonts w:eastAsiaTheme="minorHAnsi" w:cstheme="minorBidi"/>
          <w:sz w:val="24"/>
        </w:rPr>
      </w:r>
      <w:r w:rsidR="00347DCE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47DC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47DC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47D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47D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47DCE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DD24-A764-4F54-BAE1-4F33293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8</Words>
  <Characters>14801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37:00Z</dcterms:created>
  <dcterms:modified xsi:type="dcterms:W3CDTF">2021-03-30T08:37:00Z</dcterms:modified>
</cp:coreProperties>
</file>